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C200D" w14:textId="58A750CE" w:rsidR="00174E89" w:rsidRDefault="00DE23D1" w:rsidP="0072725D">
      <w:pPr>
        <w:widowControl w:val="0"/>
        <w:tabs>
          <w:tab w:val="left" w:pos="4820"/>
          <w:tab w:val="left" w:pos="5103"/>
        </w:tabs>
        <w:spacing w:line="16" w:lineRule="atLeast"/>
      </w:pPr>
      <w:bookmarkStart w:id="0" w:name="_Hlk163136904"/>
      <w:r>
        <w:t xml:space="preserve">                                                                              </w:t>
      </w:r>
      <w:r w:rsidR="005C5C79" w:rsidRPr="00A5120E">
        <w:t>Заведующему М</w:t>
      </w:r>
      <w:r w:rsidR="00550EF0">
        <w:t>Б</w:t>
      </w:r>
      <w:r w:rsidR="005C5C79" w:rsidRPr="00A5120E">
        <w:t>ДОУ</w:t>
      </w:r>
      <w:r w:rsidR="00550EF0">
        <w:t xml:space="preserve"> -</w:t>
      </w:r>
      <w:r w:rsidR="005C5C79" w:rsidRPr="00A5120E">
        <w:t xml:space="preserve"> </w:t>
      </w:r>
      <w:r w:rsidR="00174E89">
        <w:t>детский сад №</w:t>
      </w:r>
      <w:r w:rsidR="00550EF0">
        <w:t>250</w:t>
      </w:r>
    </w:p>
    <w:p w14:paraId="546660DF" w14:textId="5283CE0F" w:rsidR="005C5C79" w:rsidRPr="00A5120E" w:rsidRDefault="00810AE4" w:rsidP="0072725D">
      <w:pPr>
        <w:widowControl w:val="0"/>
        <w:tabs>
          <w:tab w:val="left" w:pos="4820"/>
          <w:tab w:val="left" w:pos="5103"/>
        </w:tabs>
        <w:spacing w:line="16" w:lineRule="atLeast"/>
      </w:pPr>
      <w:r>
        <w:t xml:space="preserve">Регистрационный №________                           </w:t>
      </w:r>
      <w:r w:rsidR="00550EF0">
        <w:t>Рыковой Татьяне Валерьевне</w:t>
      </w:r>
      <w:r w:rsidR="005C5C79" w:rsidRPr="00A5120E">
        <w:t xml:space="preserve"> </w:t>
      </w:r>
    </w:p>
    <w:p w14:paraId="769F3628" w14:textId="77777777" w:rsidR="005C5C79" w:rsidRPr="00A5120E" w:rsidRDefault="00810AE4" w:rsidP="0072725D">
      <w:pPr>
        <w:tabs>
          <w:tab w:val="left" w:pos="4820"/>
          <w:tab w:val="left" w:pos="5103"/>
        </w:tabs>
        <w:autoSpaceDE w:val="0"/>
        <w:autoSpaceDN w:val="0"/>
        <w:adjustRightInd w:val="0"/>
      </w:pPr>
      <w:r>
        <w:t>от _________</w:t>
      </w:r>
      <w:r w:rsidR="001C12A5">
        <w:t>___</w:t>
      </w:r>
      <w:r>
        <w:t>______20__г</w:t>
      </w:r>
      <w:r w:rsidR="005C5C79" w:rsidRPr="00A5120E">
        <w:t xml:space="preserve">        </w:t>
      </w:r>
      <w:r w:rsidR="001C12A5">
        <w:t xml:space="preserve">      </w:t>
      </w:r>
      <w:r w:rsidR="005C5C79" w:rsidRPr="00A5120E">
        <w:t xml:space="preserve">             от ________________________________________</w:t>
      </w:r>
    </w:p>
    <w:p w14:paraId="54ED92FE" w14:textId="77777777" w:rsidR="005C5C79" w:rsidRPr="003879A6" w:rsidRDefault="003879A6" w:rsidP="0072725D">
      <w:pPr>
        <w:tabs>
          <w:tab w:val="left" w:pos="4820"/>
          <w:tab w:val="left" w:pos="5103"/>
        </w:tabs>
        <w:autoSpaceDE w:val="0"/>
        <w:autoSpaceDN w:val="0"/>
        <w:adjustRightInd w:val="0"/>
        <w:rPr>
          <w:sz w:val="14"/>
          <w:szCs w:val="14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r w:rsidR="005C5C79" w:rsidRPr="003879A6">
        <w:rPr>
          <w:sz w:val="14"/>
          <w:szCs w:val="14"/>
        </w:rPr>
        <w:t>(фамилия, имя, отчество</w:t>
      </w:r>
      <w:r w:rsidRPr="003879A6">
        <w:rPr>
          <w:sz w:val="14"/>
          <w:szCs w:val="14"/>
        </w:rPr>
        <w:t xml:space="preserve"> (последнее-при наличии) родителя</w:t>
      </w:r>
      <w:r w:rsidR="005C5C79" w:rsidRPr="003879A6">
        <w:rPr>
          <w:sz w:val="14"/>
          <w:szCs w:val="14"/>
        </w:rPr>
        <w:t xml:space="preserve"> </w:t>
      </w:r>
      <w:r>
        <w:rPr>
          <w:sz w:val="14"/>
          <w:szCs w:val="14"/>
        </w:rPr>
        <w:t>(законного представителя)</w:t>
      </w:r>
    </w:p>
    <w:p w14:paraId="392CFADB" w14:textId="77777777" w:rsidR="005C5C79" w:rsidRPr="00A5120E" w:rsidRDefault="005C5C79" w:rsidP="0072725D">
      <w:pPr>
        <w:tabs>
          <w:tab w:val="left" w:pos="4820"/>
          <w:tab w:val="left" w:pos="5103"/>
        </w:tabs>
        <w:autoSpaceDE w:val="0"/>
        <w:autoSpaceDN w:val="0"/>
        <w:adjustRightInd w:val="0"/>
      </w:pPr>
      <w:r w:rsidRPr="00A5120E">
        <w:t xml:space="preserve">                                              </w:t>
      </w:r>
      <w:r>
        <w:t xml:space="preserve">                                </w:t>
      </w:r>
      <w:r w:rsidR="0072725D">
        <w:t>р</w:t>
      </w:r>
      <w:r w:rsidR="003879A6">
        <w:t xml:space="preserve">еквизиты документа, удостоверяющего личность </w:t>
      </w:r>
    </w:p>
    <w:p w14:paraId="0DA08292" w14:textId="77777777" w:rsidR="005C5C79" w:rsidRPr="00A5120E" w:rsidRDefault="005C5C79" w:rsidP="0072725D">
      <w:pPr>
        <w:tabs>
          <w:tab w:val="left" w:pos="4678"/>
          <w:tab w:val="left" w:pos="4820"/>
          <w:tab w:val="left" w:pos="5103"/>
        </w:tabs>
        <w:autoSpaceDE w:val="0"/>
        <w:autoSpaceDN w:val="0"/>
        <w:adjustRightInd w:val="0"/>
      </w:pPr>
      <w:r w:rsidRPr="00A5120E">
        <w:t xml:space="preserve">                                                                              </w:t>
      </w:r>
      <w:r w:rsidR="003879A6">
        <w:t>родителя (законного представителя): ___________</w:t>
      </w:r>
    </w:p>
    <w:p w14:paraId="61BDDACD" w14:textId="77777777" w:rsidR="005C5C79" w:rsidRPr="00A5120E" w:rsidRDefault="005C5C79" w:rsidP="0072725D">
      <w:pPr>
        <w:tabs>
          <w:tab w:val="left" w:pos="4820"/>
          <w:tab w:val="left" w:pos="5103"/>
        </w:tabs>
        <w:autoSpaceDE w:val="0"/>
        <w:autoSpaceDN w:val="0"/>
        <w:adjustRightInd w:val="0"/>
        <w:spacing w:line="276" w:lineRule="auto"/>
        <w:ind w:left="5529" w:hanging="5529"/>
      </w:pPr>
      <w:r w:rsidRPr="00A5120E">
        <w:t xml:space="preserve">                                                                              </w:t>
      </w:r>
      <w:r w:rsidR="003879A6">
        <w:t xml:space="preserve">___________________________________________   </w:t>
      </w:r>
      <w:r w:rsidRPr="00A5120E">
        <w:t xml:space="preserve">                           </w:t>
      </w:r>
      <w:r w:rsidR="003879A6">
        <w:t xml:space="preserve">                                       </w:t>
      </w:r>
      <w:r w:rsidR="003879A6" w:rsidRPr="003879A6">
        <w:rPr>
          <w:sz w:val="14"/>
          <w:szCs w:val="14"/>
        </w:rPr>
        <w:t>(документ, серия, номер, кем выдан, когда выдан)</w:t>
      </w:r>
    </w:p>
    <w:p w14:paraId="02EAFC96" w14:textId="707741F5" w:rsidR="005C5C79" w:rsidRPr="00A5120E" w:rsidRDefault="005C5C79" w:rsidP="0072725D">
      <w:pPr>
        <w:widowControl w:val="0"/>
        <w:tabs>
          <w:tab w:val="left" w:pos="4820"/>
          <w:tab w:val="left" w:pos="5103"/>
        </w:tabs>
        <w:spacing w:line="16" w:lineRule="atLeast"/>
        <w:rPr>
          <w:b/>
        </w:rPr>
      </w:pPr>
      <w:r w:rsidRPr="00A5120E">
        <w:rPr>
          <w:b/>
        </w:rPr>
        <w:t xml:space="preserve">                                                                             </w:t>
      </w:r>
      <w:r w:rsidR="00D320C5">
        <w:rPr>
          <w:b/>
        </w:rPr>
        <w:t>________________</w:t>
      </w:r>
      <w:r w:rsidR="003879A6">
        <w:rPr>
          <w:b/>
        </w:rPr>
        <w:t>____________________________</w:t>
      </w:r>
    </w:p>
    <w:p w14:paraId="0BE8C56F" w14:textId="77777777" w:rsidR="003879A6" w:rsidRPr="003879A6" w:rsidRDefault="003879A6" w:rsidP="0072725D">
      <w:pPr>
        <w:widowControl w:val="0"/>
        <w:tabs>
          <w:tab w:val="left" w:pos="4820"/>
          <w:tab w:val="left" w:pos="5103"/>
        </w:tabs>
        <w:spacing w:line="16" w:lineRule="atLeast"/>
      </w:pPr>
      <w:r>
        <w:rPr>
          <w:b/>
        </w:rPr>
        <w:t xml:space="preserve">                                                                              </w:t>
      </w:r>
      <w:r>
        <w:t>а</w:t>
      </w:r>
      <w:r w:rsidRPr="003879A6">
        <w:t xml:space="preserve">дрес </w:t>
      </w:r>
      <w:r w:rsidR="00284710">
        <w:t xml:space="preserve">электронной </w:t>
      </w:r>
      <w:r>
        <w:t xml:space="preserve">почты родителя (законного                                          </w:t>
      </w:r>
      <w:r w:rsidR="00C04425">
        <w:t xml:space="preserve">                                                                              </w:t>
      </w:r>
      <w:r w:rsidR="0072725D">
        <w:t xml:space="preserve"> </w:t>
      </w:r>
    </w:p>
    <w:p w14:paraId="7BEAFCFA" w14:textId="77777777" w:rsidR="003879A6" w:rsidRPr="0072725D" w:rsidRDefault="0072725D" w:rsidP="0072725D">
      <w:pPr>
        <w:widowControl w:val="0"/>
        <w:tabs>
          <w:tab w:val="left" w:pos="4678"/>
        </w:tabs>
        <w:spacing w:line="16" w:lineRule="atLeast"/>
      </w:pPr>
      <w:r>
        <w:rPr>
          <w:b/>
        </w:rPr>
        <w:t xml:space="preserve">                                                                              </w:t>
      </w:r>
      <w:r w:rsidRPr="0072725D">
        <w:t>представителя):</w:t>
      </w:r>
      <w:r>
        <w:t xml:space="preserve"> _____________________________</w:t>
      </w:r>
    </w:p>
    <w:p w14:paraId="00F808DD" w14:textId="77777777" w:rsidR="0072725D" w:rsidRPr="0072725D" w:rsidRDefault="0072725D" w:rsidP="0072725D">
      <w:pPr>
        <w:widowControl w:val="0"/>
        <w:spacing w:line="16" w:lineRule="atLeast"/>
      </w:pPr>
      <w:r>
        <w:rPr>
          <w:b/>
        </w:rPr>
        <w:t xml:space="preserve">                                                                              </w:t>
      </w:r>
      <w:r w:rsidRPr="0072725D">
        <w:t>номер телефона родителя (законного</w:t>
      </w:r>
    </w:p>
    <w:p w14:paraId="4678A8D4" w14:textId="77777777" w:rsidR="0072725D" w:rsidRPr="0072725D" w:rsidRDefault="0072725D" w:rsidP="0072725D">
      <w:pPr>
        <w:widowControl w:val="0"/>
        <w:spacing w:line="16" w:lineRule="atLeast"/>
      </w:pPr>
      <w:r>
        <w:rPr>
          <w:b/>
        </w:rPr>
        <w:t xml:space="preserve">                                                                              </w:t>
      </w:r>
      <w:r w:rsidRPr="0072725D">
        <w:t>представителя): ____________________________</w:t>
      </w:r>
      <w:r>
        <w:t>_</w:t>
      </w:r>
    </w:p>
    <w:p w14:paraId="5916EE27" w14:textId="77777777" w:rsidR="005C5C79" w:rsidRPr="00540BAB" w:rsidRDefault="005C5C79" w:rsidP="005C5C79">
      <w:pPr>
        <w:widowControl w:val="0"/>
        <w:spacing w:after="120" w:line="16" w:lineRule="atLeast"/>
        <w:jc w:val="center"/>
        <w:rPr>
          <w:b/>
        </w:rPr>
      </w:pPr>
      <w:r w:rsidRPr="00A5120E">
        <w:rPr>
          <w:b/>
        </w:rPr>
        <w:t>ЗАЯВЛЕНИЕ</w:t>
      </w:r>
    </w:p>
    <w:p w14:paraId="5FBB32CC" w14:textId="72F2C7BB" w:rsidR="00284710" w:rsidRDefault="005C5C79" w:rsidP="007272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Pr="0072725D"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="0072725D" w:rsidRPr="0072725D">
        <w:rPr>
          <w:rFonts w:ascii="Times New Roman" w:hAnsi="Times New Roman" w:cs="Times New Roman"/>
          <w:sz w:val="24"/>
          <w:szCs w:val="24"/>
        </w:rPr>
        <w:t xml:space="preserve">в </w:t>
      </w:r>
      <w:r w:rsidR="0072725D">
        <w:rPr>
          <w:rFonts w:ascii="Times New Roman" w:hAnsi="Times New Roman" w:cs="Times New Roman"/>
          <w:sz w:val="24"/>
          <w:szCs w:val="24"/>
        </w:rPr>
        <w:t>М</w:t>
      </w:r>
      <w:r w:rsidR="002D3463">
        <w:rPr>
          <w:rFonts w:ascii="Times New Roman" w:hAnsi="Times New Roman" w:cs="Times New Roman"/>
          <w:sz w:val="24"/>
          <w:szCs w:val="24"/>
        </w:rPr>
        <w:t xml:space="preserve">БДОУ – детский сад </w:t>
      </w:r>
      <w:r w:rsidR="0072725D" w:rsidRPr="0072725D">
        <w:rPr>
          <w:rFonts w:ascii="Times New Roman" w:hAnsi="Times New Roman" w:cs="Times New Roman"/>
          <w:sz w:val="24"/>
          <w:szCs w:val="24"/>
        </w:rPr>
        <w:t xml:space="preserve"> № </w:t>
      </w:r>
      <w:r w:rsidR="00550EF0">
        <w:rPr>
          <w:rFonts w:ascii="Times New Roman" w:hAnsi="Times New Roman" w:cs="Times New Roman"/>
          <w:sz w:val="24"/>
          <w:szCs w:val="24"/>
        </w:rPr>
        <w:t>250</w:t>
      </w:r>
      <w:r w:rsidR="001C12A5">
        <w:rPr>
          <w:rFonts w:ascii="Times New Roman" w:hAnsi="Times New Roman" w:cs="Times New Roman"/>
          <w:sz w:val="24"/>
          <w:szCs w:val="24"/>
        </w:rPr>
        <w:t xml:space="preserve">, расположенный по адресу: 620023 г. Екатеринбург, ул. </w:t>
      </w:r>
      <w:r w:rsidR="00550EF0">
        <w:rPr>
          <w:rFonts w:ascii="Times New Roman" w:hAnsi="Times New Roman" w:cs="Times New Roman"/>
          <w:sz w:val="24"/>
          <w:szCs w:val="24"/>
        </w:rPr>
        <w:t>Патриотов</w:t>
      </w:r>
      <w:r w:rsidR="001C12A5">
        <w:rPr>
          <w:rFonts w:ascii="Times New Roman" w:hAnsi="Times New Roman" w:cs="Times New Roman"/>
          <w:sz w:val="24"/>
          <w:szCs w:val="24"/>
        </w:rPr>
        <w:t xml:space="preserve">, </w:t>
      </w:r>
      <w:r w:rsidR="00550EF0">
        <w:rPr>
          <w:rFonts w:ascii="Times New Roman" w:hAnsi="Times New Roman" w:cs="Times New Roman"/>
          <w:sz w:val="24"/>
          <w:szCs w:val="24"/>
        </w:rPr>
        <w:t>10а</w:t>
      </w:r>
      <w:r w:rsidR="0072725D">
        <w:rPr>
          <w:rFonts w:ascii="Times New Roman" w:hAnsi="Times New Roman" w:cs="Times New Roman"/>
          <w:sz w:val="24"/>
          <w:szCs w:val="24"/>
        </w:rPr>
        <w:t xml:space="preserve"> </w:t>
      </w:r>
      <w:r w:rsidRPr="0072725D">
        <w:rPr>
          <w:rFonts w:ascii="Times New Roman" w:hAnsi="Times New Roman" w:cs="Times New Roman"/>
          <w:sz w:val="24"/>
          <w:szCs w:val="24"/>
        </w:rPr>
        <w:t>моего</w:t>
      </w:r>
      <w:r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72725D">
        <w:rPr>
          <w:rFonts w:ascii="Times New Roman" w:hAnsi="Times New Roman" w:cs="Times New Roman"/>
          <w:sz w:val="24"/>
          <w:szCs w:val="24"/>
        </w:rPr>
        <w:t>______</w:t>
      </w:r>
      <w:r w:rsidR="001C12A5">
        <w:rPr>
          <w:rFonts w:ascii="Times New Roman" w:hAnsi="Times New Roman" w:cs="Times New Roman"/>
          <w:sz w:val="24"/>
          <w:szCs w:val="24"/>
        </w:rPr>
        <w:t>____</w:t>
      </w:r>
      <w:r w:rsidR="00D320C5">
        <w:rPr>
          <w:rFonts w:ascii="Times New Roman" w:hAnsi="Times New Roman" w:cs="Times New Roman"/>
          <w:sz w:val="24"/>
          <w:szCs w:val="24"/>
        </w:rPr>
        <w:t>___________</w:t>
      </w:r>
      <w:r w:rsidR="00550EF0">
        <w:rPr>
          <w:rFonts w:ascii="Times New Roman" w:hAnsi="Times New Roman" w:cs="Times New Roman"/>
          <w:sz w:val="24"/>
          <w:szCs w:val="24"/>
        </w:rPr>
        <w:t>__________________</w:t>
      </w:r>
      <w:r w:rsidR="0072725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25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72725D">
        <w:rPr>
          <w:rFonts w:ascii="Times New Roman" w:hAnsi="Times New Roman" w:cs="Times New Roman"/>
          <w:sz w:val="24"/>
          <w:szCs w:val="24"/>
        </w:rPr>
        <w:t>________________________</w:t>
      </w:r>
      <w:r w:rsidR="002847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D1BC6">
        <w:rPr>
          <w:rFonts w:ascii="Times New Roman" w:hAnsi="Times New Roman" w:cs="Times New Roman"/>
          <w:color w:val="FFFFFF" w:themeColor="background1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="0072725D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72725D">
        <w:rPr>
          <w:rFonts w:ascii="Times New Roman" w:hAnsi="Times New Roman" w:cs="Times New Roman"/>
          <w:sz w:val="16"/>
          <w:szCs w:val="16"/>
        </w:rPr>
        <w:t>(</w:t>
      </w:r>
      <w:r w:rsidRPr="00A5120E">
        <w:rPr>
          <w:rFonts w:ascii="Times New Roman" w:hAnsi="Times New Roman" w:cs="Times New Roman"/>
          <w:sz w:val="16"/>
          <w:szCs w:val="16"/>
        </w:rPr>
        <w:t xml:space="preserve">фамилия, имя, отчество </w:t>
      </w:r>
      <w:r w:rsidR="0072725D">
        <w:rPr>
          <w:rFonts w:ascii="Times New Roman" w:hAnsi="Times New Roman" w:cs="Times New Roman"/>
          <w:sz w:val="16"/>
          <w:szCs w:val="16"/>
        </w:rPr>
        <w:t>(последнее – при наличии) ребенка</w:t>
      </w:r>
      <w:r w:rsidR="00284710">
        <w:rPr>
          <w:rFonts w:ascii="Times New Roman" w:hAnsi="Times New Roman" w:cs="Times New Roman"/>
          <w:sz w:val="16"/>
          <w:szCs w:val="16"/>
        </w:rPr>
        <w:t xml:space="preserve"> и дата рождения</w:t>
      </w:r>
      <w:r w:rsidR="0072725D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7272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9893C7" w14:textId="68C624B7" w:rsidR="00AF2A64" w:rsidRDefault="0072725D" w:rsidP="007272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свидетельства о рождении ребенка</w:t>
      </w:r>
      <w:r w:rsidR="002D3463">
        <w:rPr>
          <w:rFonts w:ascii="Times New Roman" w:hAnsi="Times New Roman" w:cs="Times New Roman"/>
          <w:sz w:val="24"/>
          <w:szCs w:val="24"/>
        </w:rPr>
        <w:t>*</w:t>
      </w:r>
      <w:r w:rsidR="002C2E9A">
        <w:rPr>
          <w:rFonts w:ascii="Times New Roman" w:hAnsi="Times New Roman" w:cs="Times New Roman"/>
          <w:sz w:val="24"/>
          <w:szCs w:val="24"/>
        </w:rPr>
        <w:t>__________________</w:t>
      </w:r>
      <w:r w:rsidR="00284710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C79">
        <w:rPr>
          <w:rFonts w:ascii="Times New Roman" w:hAnsi="Times New Roman" w:cs="Times New Roman"/>
          <w:sz w:val="24"/>
          <w:szCs w:val="24"/>
        </w:rPr>
        <w:t>__________</w:t>
      </w:r>
      <w:r w:rsidR="005C5C79" w:rsidRPr="00A5120E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5C5C79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5C5C79">
        <w:rPr>
          <w:rFonts w:ascii="Times New Roman" w:hAnsi="Times New Roman" w:cs="Times New Roman"/>
          <w:sz w:val="24"/>
          <w:szCs w:val="24"/>
        </w:rPr>
        <w:t xml:space="preserve"> </w:t>
      </w:r>
      <w:r w:rsidR="005C5C79" w:rsidRPr="005D1BC6">
        <w:rPr>
          <w:rFonts w:ascii="Times New Roman" w:hAnsi="Times New Roman" w:cs="Times New Roman"/>
          <w:color w:val="FFFFFF" w:themeColor="background1"/>
          <w:sz w:val="16"/>
          <w:szCs w:val="16"/>
        </w:rPr>
        <w:t xml:space="preserve">(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2C2E9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(серия, номе</w:t>
      </w:r>
      <w:r w:rsidR="002C2E9A">
        <w:rPr>
          <w:rFonts w:ascii="Times New Roman" w:hAnsi="Times New Roman" w:cs="Times New Roman"/>
          <w:sz w:val="16"/>
          <w:szCs w:val="16"/>
        </w:rPr>
        <w:t>р, кем выдано, когда выдано)</w:t>
      </w:r>
      <w:r w:rsidR="002D3463">
        <w:rPr>
          <w:rFonts w:ascii="Times New Roman" w:hAnsi="Times New Roman" w:cs="Times New Roman"/>
          <w:sz w:val="16"/>
          <w:szCs w:val="16"/>
        </w:rPr>
        <w:t>*</w:t>
      </w:r>
      <w:r w:rsidR="005C5C79">
        <w:rPr>
          <w:rFonts w:ascii="Times New Roman" w:hAnsi="Times New Roman" w:cs="Times New Roman"/>
          <w:sz w:val="16"/>
          <w:szCs w:val="16"/>
        </w:rPr>
        <w:t xml:space="preserve">  </w:t>
      </w:r>
    </w:p>
    <w:p w14:paraId="176A00B4" w14:textId="77777777" w:rsidR="00083BEA" w:rsidRDefault="002C2E9A" w:rsidP="00AF2A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 (места пребывания, места фактического проживания) ребенка</w:t>
      </w:r>
      <w:r w:rsidR="00083BEA">
        <w:rPr>
          <w:rFonts w:ascii="Times New Roman" w:hAnsi="Times New Roman" w:cs="Times New Roman"/>
          <w:sz w:val="24"/>
          <w:szCs w:val="24"/>
        </w:rPr>
        <w:t>: _______</w:t>
      </w:r>
    </w:p>
    <w:p w14:paraId="58A9B0D6" w14:textId="77777777" w:rsidR="00083BEA" w:rsidRDefault="00083BEA" w:rsidP="00AF2A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</w:t>
      </w:r>
      <w:r w:rsidRPr="00083BEA">
        <w:rPr>
          <w:rFonts w:ascii="Times New Roman" w:hAnsi="Times New Roman" w:cs="Times New Roman"/>
          <w:sz w:val="16"/>
          <w:szCs w:val="16"/>
        </w:rPr>
        <w:t>(нужное подчеркнуть</w:t>
      </w:r>
      <w:r w:rsidRPr="00083BEA">
        <w:rPr>
          <w:rFonts w:ascii="Times New Roman" w:hAnsi="Times New Roman" w:cs="Times New Roman"/>
          <w:sz w:val="14"/>
          <w:szCs w:val="14"/>
        </w:rPr>
        <w:t>)</w:t>
      </w:r>
      <w:r w:rsidR="002C2E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F1EB78" w14:textId="77777777" w:rsidR="00083BEA" w:rsidRDefault="00083BEA" w:rsidP="00083B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        </w:t>
      </w:r>
      <w:r w:rsidRPr="00083BEA">
        <w:rPr>
          <w:rFonts w:ascii="Times New Roman" w:hAnsi="Times New Roman" w:cs="Times New Roman"/>
          <w:sz w:val="16"/>
          <w:szCs w:val="16"/>
        </w:rPr>
        <w:t>(индекс, область, город, улица, номер дома, номер квартиры)</w:t>
      </w:r>
    </w:p>
    <w:p w14:paraId="5BE31962" w14:textId="77777777" w:rsidR="00083BEA" w:rsidRDefault="00083BEA" w:rsidP="00174E89">
      <w:pPr>
        <w:pStyle w:val="ConsPlusNonforma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учение по образовательной пр</w:t>
      </w:r>
      <w:r w:rsidR="00174E89">
        <w:rPr>
          <w:rFonts w:ascii="Times New Roman" w:hAnsi="Times New Roman" w:cs="Times New Roman"/>
          <w:sz w:val="24"/>
          <w:szCs w:val="24"/>
        </w:rPr>
        <w:t>ограмме дошкольного образования,</w:t>
      </w:r>
    </w:p>
    <w:p w14:paraId="3251A6AF" w14:textId="77777777" w:rsidR="00083BEA" w:rsidRPr="00174E89" w:rsidRDefault="00174E89" w:rsidP="00AF2A64">
      <w:pPr>
        <w:pStyle w:val="ConsPlusNonforma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услуги по присмотру и уходу.</w:t>
      </w:r>
    </w:p>
    <w:p w14:paraId="017463F7" w14:textId="77777777" w:rsidR="00083BEA" w:rsidRDefault="00083BEA" w:rsidP="00AF2A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ругом родителе (законном представителе) ребенка: ___________________________</w:t>
      </w:r>
    </w:p>
    <w:p w14:paraId="692BACC8" w14:textId="77777777" w:rsidR="00083BEA" w:rsidRDefault="00083BEA" w:rsidP="00AF2A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4B905B62" w14:textId="77777777" w:rsidR="00083BEA" w:rsidRPr="00083BEA" w:rsidRDefault="00083BEA" w:rsidP="00083BEA">
      <w:pPr>
        <w:tabs>
          <w:tab w:val="left" w:pos="4820"/>
          <w:tab w:val="left" w:pos="5103"/>
        </w:tabs>
        <w:autoSpaceDE w:val="0"/>
        <w:autoSpaceDN w:val="0"/>
        <w:adjustRightInd w:val="0"/>
        <w:rPr>
          <w:sz w:val="16"/>
          <w:szCs w:val="16"/>
        </w:rPr>
      </w:pPr>
      <w:r>
        <w:t xml:space="preserve"> </w:t>
      </w:r>
      <w:r>
        <w:rPr>
          <w:sz w:val="16"/>
          <w:szCs w:val="16"/>
        </w:rPr>
        <w:t xml:space="preserve">                                                          </w:t>
      </w:r>
      <w:r w:rsidRPr="00083BEA">
        <w:rPr>
          <w:sz w:val="16"/>
          <w:szCs w:val="16"/>
        </w:rPr>
        <w:t>(фамилия, имя, отчество (последнее-при наличии) родителя (законного представителя)</w:t>
      </w:r>
    </w:p>
    <w:p w14:paraId="7C0EA506" w14:textId="77777777" w:rsidR="00083BEA" w:rsidRPr="00083BEA" w:rsidRDefault="00083BEA" w:rsidP="00083BEA">
      <w:pPr>
        <w:widowControl w:val="0"/>
        <w:tabs>
          <w:tab w:val="left" w:pos="4820"/>
          <w:tab w:val="left" w:pos="5103"/>
        </w:tabs>
        <w:spacing w:line="16" w:lineRule="atLeast"/>
      </w:pPr>
      <w:r w:rsidRPr="00083BEA">
        <w:t xml:space="preserve">адрес </w:t>
      </w:r>
      <w:r>
        <w:t xml:space="preserve">электронной </w:t>
      </w:r>
      <w:r w:rsidRPr="00083BEA">
        <w:t xml:space="preserve">почты родителя (законного </w:t>
      </w:r>
      <w:r>
        <w:t>представителя) ____________________________,</w:t>
      </w:r>
      <w:r w:rsidRPr="00083BEA">
        <w:t xml:space="preserve">                                                                                       </w:t>
      </w:r>
      <w:r>
        <w:t xml:space="preserve">                             </w:t>
      </w:r>
    </w:p>
    <w:p w14:paraId="58DDE2FF" w14:textId="147B8256" w:rsidR="003A4BE2" w:rsidRDefault="00083BEA" w:rsidP="003A4BE2">
      <w:pPr>
        <w:pStyle w:val="ConsPlusNonformat"/>
        <w:spacing w:line="276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номер телефона родителя (законного представителя) ____________________________________. Реквизиты документа, подтверждающего у</w:t>
      </w:r>
      <w:r w:rsidR="003A4BE2">
        <w:rPr>
          <w:rFonts w:ascii="Times New Roman" w:hAnsi="Times New Roman" w:cs="Times New Roman"/>
          <w:sz w:val="24"/>
          <w:szCs w:val="24"/>
        </w:rPr>
        <w:t xml:space="preserve">становление опеки (при наличии)_________________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3A4BE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A4BE2">
        <w:rPr>
          <w:rFonts w:ascii="Times New Roman" w:hAnsi="Times New Roman" w:cs="Times New Roman"/>
          <w:sz w:val="14"/>
          <w:szCs w:val="14"/>
        </w:rPr>
        <w:t xml:space="preserve">               </w:t>
      </w:r>
      <w:r w:rsidRPr="003A4BE2">
        <w:rPr>
          <w:rFonts w:ascii="Times New Roman" w:hAnsi="Times New Roman" w:cs="Times New Roman"/>
          <w:color w:val="FFFFFF" w:themeColor="background1"/>
          <w:sz w:val="14"/>
          <w:szCs w:val="14"/>
        </w:rPr>
        <w:t>(</w:t>
      </w:r>
      <w:r w:rsidR="003A4BE2" w:rsidRPr="003A4BE2">
        <w:rPr>
          <w:rFonts w:ascii="Times New Roman" w:hAnsi="Times New Roman" w:cs="Times New Roman"/>
          <w:color w:val="FFFFFF" w:themeColor="background1"/>
          <w:sz w:val="14"/>
          <w:szCs w:val="14"/>
        </w:rPr>
        <w:t xml:space="preserve">   </w:t>
      </w:r>
      <w:r w:rsidR="003A4BE2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(</w:t>
      </w:r>
      <w:r w:rsidRPr="0037717E">
        <w:rPr>
          <w:rFonts w:ascii="Times New Roman" w:hAnsi="Times New Roman" w:cs="Times New Roman"/>
          <w:sz w:val="14"/>
          <w:szCs w:val="14"/>
        </w:rPr>
        <w:t>документ, номер, кем выдан, когда выдан)</w:t>
      </w:r>
      <w:r w:rsidR="002D3463">
        <w:rPr>
          <w:rFonts w:ascii="Times New Roman" w:hAnsi="Times New Roman" w:cs="Times New Roman"/>
          <w:sz w:val="14"/>
          <w:szCs w:val="14"/>
        </w:rPr>
        <w:t>*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3A4BE2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</w:t>
      </w:r>
    </w:p>
    <w:p w14:paraId="535A2860" w14:textId="70023FC0" w:rsidR="003A4BE2" w:rsidRDefault="002D3463" w:rsidP="000D27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ю н</w:t>
      </w:r>
      <w:r w:rsidR="003A4BE2">
        <w:rPr>
          <w:rFonts w:ascii="Times New Roman" w:hAnsi="Times New Roman" w:cs="Times New Roman"/>
          <w:sz w:val="24"/>
          <w:szCs w:val="24"/>
        </w:rPr>
        <w:t>аправленность дошкольной группы</w:t>
      </w:r>
      <w:r>
        <w:rPr>
          <w:rFonts w:ascii="Times New Roman" w:hAnsi="Times New Roman" w:cs="Times New Roman"/>
          <w:sz w:val="24"/>
          <w:szCs w:val="24"/>
        </w:rPr>
        <w:t>*</w:t>
      </w:r>
      <w:r w:rsidR="000D27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тметить любым значком)</w:t>
      </w:r>
    </w:p>
    <w:p w14:paraId="451C6A42" w14:textId="232B91D5" w:rsidR="002D3463" w:rsidRDefault="002D3463" w:rsidP="002D3463">
      <w:pPr>
        <w:pStyle w:val="ConsPlusNonforma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развивающая;</w:t>
      </w:r>
    </w:p>
    <w:p w14:paraId="153A8722" w14:textId="31F10C47" w:rsidR="002D3463" w:rsidRDefault="002D3463" w:rsidP="002D3463">
      <w:pPr>
        <w:pStyle w:val="ConsPlusNonforma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нсирующая (с указанием особенностей развития)____________________________;</w:t>
      </w:r>
    </w:p>
    <w:p w14:paraId="1064EAA4" w14:textId="098771AC" w:rsidR="002D3463" w:rsidRPr="000D27B5" w:rsidRDefault="002D3463" w:rsidP="002D3463">
      <w:pPr>
        <w:pStyle w:val="ConsPlusNonforma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доровительная (с указанием направленности оздоровления)_______________________.</w:t>
      </w:r>
    </w:p>
    <w:p w14:paraId="44CBDF9D" w14:textId="75FD8783" w:rsidR="003A4BE2" w:rsidRDefault="003A4BE2" w:rsidP="002847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емая дата приема на обучение в учреждение</w:t>
      </w:r>
      <w:r w:rsidR="002D346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.</w:t>
      </w:r>
    </w:p>
    <w:p w14:paraId="5C4E63B9" w14:textId="4757E71C" w:rsidR="003A4BE2" w:rsidRDefault="003A4BE2" w:rsidP="003A4BE2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й режим пребывания ребенка (кратковременного пребывания, сокращенного дня, полного дня</w:t>
      </w:r>
      <w:r w:rsidR="002D3463">
        <w:rPr>
          <w:rFonts w:ascii="Times New Roman" w:hAnsi="Times New Roman" w:cs="Times New Roman"/>
          <w:sz w:val="24"/>
          <w:szCs w:val="24"/>
        </w:rPr>
        <w:t>, продленного дня, круглосуточного пребывания_</w:t>
      </w:r>
      <w:r>
        <w:rPr>
          <w:rFonts w:ascii="Times New Roman" w:hAnsi="Times New Roman" w:cs="Times New Roman"/>
          <w:sz w:val="24"/>
          <w:szCs w:val="24"/>
        </w:rPr>
        <w:t>_____________________________.</w:t>
      </w:r>
    </w:p>
    <w:p w14:paraId="46549A4E" w14:textId="750E2D09" w:rsidR="003A4BE2" w:rsidRDefault="003A4BE2" w:rsidP="003A4BE2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D320C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A4BE2">
        <w:rPr>
          <w:rFonts w:ascii="Times New Roman" w:hAnsi="Times New Roman" w:cs="Times New Roman"/>
          <w:sz w:val="16"/>
          <w:szCs w:val="16"/>
        </w:rPr>
        <w:t>(указа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B083F8" w14:textId="3987CBEB" w:rsidR="003A4BE2" w:rsidRDefault="003A4BE2" w:rsidP="003A4BE2">
      <w:pPr>
        <w:widowControl w:val="0"/>
        <w:jc w:val="both"/>
      </w:pPr>
      <w:r>
        <w:t>Выбор языка образования, родного языка из числа языков народов Российской Федерации, в том числе русского языка как родного языка</w:t>
      </w:r>
      <w:r w:rsidR="002D3463">
        <w:t>*</w:t>
      </w:r>
      <w:r>
        <w:t>_______________________________________________.</w:t>
      </w:r>
    </w:p>
    <w:p w14:paraId="2CC38E92" w14:textId="77777777" w:rsidR="003A4BE2" w:rsidRDefault="003A4BE2" w:rsidP="003A4BE2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A4BE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3A4BE2">
        <w:rPr>
          <w:rFonts w:ascii="Times New Roman" w:hAnsi="Times New Roman" w:cs="Times New Roman"/>
          <w:sz w:val="16"/>
          <w:szCs w:val="16"/>
        </w:rPr>
        <w:t xml:space="preserve"> (указа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4149D5" w14:textId="77777777" w:rsidR="00284710" w:rsidRDefault="00284710" w:rsidP="003A4BE2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сть в обучении ребенка по адаптированной п</w:t>
      </w:r>
      <w:r w:rsidR="000D27B5">
        <w:rPr>
          <w:rFonts w:ascii="Times New Roman" w:hAnsi="Times New Roman" w:cs="Times New Roman"/>
          <w:sz w:val="24"/>
          <w:szCs w:val="24"/>
        </w:rPr>
        <w:t>рограмме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при необходимости):</w:t>
      </w:r>
    </w:p>
    <w:p w14:paraId="14BA6592" w14:textId="77777777" w:rsidR="00284710" w:rsidRPr="00284710" w:rsidRDefault="00284710" w:rsidP="00284710">
      <w:pPr>
        <w:pStyle w:val="ConsPlusNonforma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да;</w:t>
      </w:r>
    </w:p>
    <w:p w14:paraId="4DD748D0" w14:textId="77777777" w:rsidR="00284710" w:rsidRPr="00284710" w:rsidRDefault="00284710" w:rsidP="00284710">
      <w:pPr>
        <w:pStyle w:val="ConsPlusNonforma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нет.</w:t>
      </w:r>
    </w:p>
    <w:p w14:paraId="571124EF" w14:textId="77777777" w:rsidR="00284710" w:rsidRDefault="00284710" w:rsidP="0028471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сть в создании специальных условий для организации обучения и воспитания р</w:t>
      </w:r>
      <w:r w:rsidR="000D27B5">
        <w:rPr>
          <w:rFonts w:ascii="Times New Roman" w:hAnsi="Times New Roman" w:cs="Times New Roman"/>
          <w:sz w:val="24"/>
          <w:szCs w:val="24"/>
        </w:rPr>
        <w:t>ебенка-инвалида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индивидуальной программой реабилитации инвалида (при необходимости):</w:t>
      </w:r>
    </w:p>
    <w:p w14:paraId="47C2C8B4" w14:textId="77777777" w:rsidR="00284710" w:rsidRPr="00284710" w:rsidRDefault="00284710" w:rsidP="00284710">
      <w:pPr>
        <w:pStyle w:val="ConsPlusNonforma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да;</w:t>
      </w:r>
    </w:p>
    <w:p w14:paraId="169A801A" w14:textId="77777777" w:rsidR="00284710" w:rsidRPr="00284710" w:rsidRDefault="00284710" w:rsidP="00284710">
      <w:pPr>
        <w:pStyle w:val="ConsPlusNonforma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нет.</w:t>
      </w:r>
    </w:p>
    <w:p w14:paraId="40312FB3" w14:textId="77777777" w:rsidR="00284710" w:rsidRPr="00A5120E" w:rsidRDefault="00284710" w:rsidP="00284710">
      <w:pPr>
        <w:pStyle w:val="ConsPlusNonformat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24D68">
        <w:rPr>
          <w:rFonts w:ascii="Liberation Serif" w:hAnsi="Liberation Serif" w:cs="Liberation Serif"/>
        </w:rPr>
        <w:t xml:space="preserve">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                        </w:t>
      </w:r>
      <w:r w:rsidRPr="00A5120E">
        <w:rPr>
          <w:rFonts w:ascii="Times New Roman" w:hAnsi="Times New Roman" w:cs="Times New Roman"/>
          <w:sz w:val="24"/>
          <w:szCs w:val="24"/>
        </w:rPr>
        <w:t xml:space="preserve">__________________________ </w:t>
      </w:r>
    </w:p>
    <w:p w14:paraId="39FFC018" w14:textId="77777777" w:rsidR="00284710" w:rsidRPr="00A5120E" w:rsidRDefault="00284710" w:rsidP="00284710">
      <w:pPr>
        <w:pStyle w:val="ConsPlusNonformat"/>
        <w:widowControl/>
        <w:tabs>
          <w:tab w:val="left" w:pos="7395"/>
          <w:tab w:val="right" w:pos="9638"/>
        </w:tabs>
        <w:ind w:left="720"/>
        <w:rPr>
          <w:rFonts w:ascii="Times New Roman" w:hAnsi="Times New Roman" w:cs="Times New Roman"/>
          <w:sz w:val="16"/>
          <w:szCs w:val="16"/>
        </w:rPr>
      </w:pPr>
      <w:r w:rsidRPr="00A5120E">
        <w:rPr>
          <w:rFonts w:ascii="Times New Roman" w:hAnsi="Times New Roman" w:cs="Times New Roman"/>
          <w:sz w:val="24"/>
          <w:szCs w:val="24"/>
        </w:rPr>
        <w:tab/>
      </w:r>
      <w:r w:rsidRPr="00A5120E">
        <w:rPr>
          <w:rFonts w:ascii="Times New Roman" w:hAnsi="Times New Roman" w:cs="Times New Roman"/>
          <w:sz w:val="16"/>
          <w:szCs w:val="16"/>
        </w:rPr>
        <w:t xml:space="preserve">    (подпись)   </w:t>
      </w:r>
    </w:p>
    <w:p w14:paraId="237918EF" w14:textId="77777777" w:rsidR="004044D2" w:rsidRDefault="00284710" w:rsidP="00661EB0">
      <w:pPr>
        <w:pStyle w:val="ConsPlusNonformat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A5120E">
        <w:rPr>
          <w:rFonts w:ascii="Times New Roman" w:hAnsi="Times New Roman" w:cs="Times New Roman"/>
          <w:sz w:val="24"/>
          <w:szCs w:val="24"/>
        </w:rPr>
        <w:t>«____» ____________ 20____ г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7BE55D9" w14:textId="77777777" w:rsidR="00AC411F" w:rsidRDefault="00AC411F" w:rsidP="0028471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BF05B8B" w14:textId="5813C716" w:rsidR="00986E50" w:rsidRDefault="00284710" w:rsidP="0028471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</w:t>
      </w:r>
      <w:r w:rsidR="00986E50">
        <w:rPr>
          <w:rFonts w:ascii="Times New Roman" w:hAnsi="Times New Roman" w:cs="Times New Roman"/>
          <w:sz w:val="24"/>
          <w:szCs w:val="24"/>
        </w:rPr>
        <w:t>накомление родителей (законных представителей) ребенка, в том числе через официальный сайт учреждения, с документами</w:t>
      </w:r>
      <w:r w:rsidR="00D320C5">
        <w:rPr>
          <w:rFonts w:ascii="Times New Roman" w:hAnsi="Times New Roman" w:cs="Times New Roman"/>
          <w:sz w:val="24"/>
          <w:szCs w:val="24"/>
        </w:rPr>
        <w:t>* (указать)</w:t>
      </w:r>
      <w:r w:rsidR="00986E50">
        <w:rPr>
          <w:rFonts w:ascii="Times New Roman" w:hAnsi="Times New Roman" w:cs="Times New Roman"/>
          <w:sz w:val="24"/>
          <w:szCs w:val="24"/>
        </w:rPr>
        <w:t>:</w:t>
      </w:r>
    </w:p>
    <w:p w14:paraId="2EF4CB20" w14:textId="1E2D9EB1" w:rsidR="00986E50" w:rsidRPr="00986E50" w:rsidRDefault="00986E50" w:rsidP="00986E50">
      <w:pPr>
        <w:pStyle w:val="ConsPlusNonforma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устав М</w:t>
      </w:r>
      <w:r w:rsidR="00550EF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ДОУ;</w:t>
      </w:r>
    </w:p>
    <w:p w14:paraId="0021461F" w14:textId="0EE9A95A" w:rsidR="00986E50" w:rsidRPr="00986E50" w:rsidRDefault="00986E50" w:rsidP="00986E50">
      <w:pPr>
        <w:pStyle w:val="ConsPlusNonforma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лицензия на осуществление образовательной деятельности М</w:t>
      </w:r>
      <w:r w:rsidR="00550EF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ДОУ;</w:t>
      </w:r>
    </w:p>
    <w:p w14:paraId="178BCF48" w14:textId="272D90EC" w:rsidR="00986E50" w:rsidRPr="00B15D6B" w:rsidRDefault="00986E50" w:rsidP="00986E50">
      <w:pPr>
        <w:pStyle w:val="ConsPlusNonforma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дошкольного образования М</w:t>
      </w:r>
      <w:r w:rsidR="00550EF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ДОУ;</w:t>
      </w:r>
    </w:p>
    <w:p w14:paraId="699BC397" w14:textId="6D882CCB" w:rsidR="004044D2" w:rsidRPr="004044D2" w:rsidRDefault="00B15D6B" w:rsidP="00986E50">
      <w:pPr>
        <w:pStyle w:val="ConsPlusNonforma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документы, регламентирующие организацию и осуществлен</w:t>
      </w:r>
      <w:r w:rsidR="004044D2">
        <w:rPr>
          <w:rFonts w:ascii="Times New Roman" w:hAnsi="Times New Roman" w:cs="Times New Roman"/>
          <w:sz w:val="24"/>
          <w:szCs w:val="24"/>
        </w:rPr>
        <w:t>ие образовательной деятельности</w:t>
      </w:r>
      <w:r w:rsidR="009E4B4A">
        <w:rPr>
          <w:rFonts w:ascii="Times New Roman" w:hAnsi="Times New Roman" w:cs="Times New Roman"/>
          <w:sz w:val="24"/>
          <w:szCs w:val="24"/>
        </w:rPr>
        <w:t>, права и обязанности</w:t>
      </w:r>
      <w:r w:rsidR="00CF5357">
        <w:rPr>
          <w:rFonts w:ascii="Times New Roman" w:hAnsi="Times New Roman" w:cs="Times New Roman"/>
          <w:sz w:val="24"/>
          <w:szCs w:val="24"/>
        </w:rPr>
        <w:t xml:space="preserve"> воспитанников*</w:t>
      </w:r>
      <w:r w:rsidR="004044D2">
        <w:rPr>
          <w:rFonts w:ascii="Times New Roman" w:hAnsi="Times New Roman" w:cs="Times New Roman"/>
          <w:sz w:val="24"/>
          <w:szCs w:val="24"/>
        </w:rPr>
        <w:t>;</w:t>
      </w:r>
    </w:p>
    <w:p w14:paraId="17AB562D" w14:textId="2DF03B58" w:rsidR="00986E50" w:rsidRPr="00B15D6B" w:rsidRDefault="00D320C5" w:rsidP="00986E50">
      <w:pPr>
        <w:pStyle w:val="ConsPlusNonforma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2315ABA1" w14:textId="0EF88E36" w:rsidR="00986E50" w:rsidRPr="00986E50" w:rsidRDefault="00D320C5" w:rsidP="00986E50">
      <w:pPr>
        <w:pStyle w:val="ConsPlusNonforma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11660A92" w14:textId="16F3ECF0" w:rsidR="00986E50" w:rsidRPr="00D320C5" w:rsidRDefault="00D320C5" w:rsidP="00986E50">
      <w:pPr>
        <w:pStyle w:val="ConsPlusNonforma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6681EDB2" w14:textId="49E97D66" w:rsidR="00D320C5" w:rsidRPr="00497EC8" w:rsidRDefault="00D320C5" w:rsidP="00986E50">
      <w:pPr>
        <w:pStyle w:val="ConsPlusNonforma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12B036AB" w14:textId="4FDBB1A0" w:rsidR="00497EC8" w:rsidRPr="00986E50" w:rsidRDefault="00497EC8" w:rsidP="00D320C5">
      <w:pPr>
        <w:pStyle w:val="ConsPlusNonformat"/>
        <w:spacing w:line="276" w:lineRule="auto"/>
        <w:rPr>
          <w:rFonts w:ascii="Times New Roman" w:hAnsi="Times New Roman" w:cs="Times New Roman"/>
          <w:sz w:val="14"/>
          <w:szCs w:val="14"/>
        </w:rPr>
      </w:pPr>
    </w:p>
    <w:p w14:paraId="0D2DF75F" w14:textId="77777777" w:rsidR="00986E50" w:rsidRDefault="00986E50" w:rsidP="00986E50">
      <w:pPr>
        <w:pStyle w:val="ConsPlusNonformat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14:paraId="3777A24C" w14:textId="57A964F8" w:rsidR="00986E50" w:rsidRPr="00986E50" w:rsidRDefault="00986E50" w:rsidP="00986E50">
      <w:pPr>
        <w:pStyle w:val="ConsPlusNonformat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D320C5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320C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07A30">
        <w:rPr>
          <w:rFonts w:ascii="Times New Roman" w:hAnsi="Times New Roman" w:cs="Times New Roman"/>
          <w:sz w:val="24"/>
          <w:szCs w:val="24"/>
        </w:rPr>
        <w:t xml:space="preserve"> </w:t>
      </w:r>
      <w:r w:rsidR="00D320C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86E50">
        <w:rPr>
          <w:rFonts w:ascii="Times New Roman" w:hAnsi="Times New Roman" w:cs="Times New Roman"/>
          <w:sz w:val="24"/>
          <w:szCs w:val="24"/>
        </w:rPr>
        <w:t>____</w:t>
      </w:r>
      <w:r w:rsidR="00907A30">
        <w:rPr>
          <w:rFonts w:ascii="Times New Roman" w:hAnsi="Times New Roman" w:cs="Times New Roman"/>
          <w:sz w:val="24"/>
          <w:szCs w:val="24"/>
        </w:rPr>
        <w:t>______</w:t>
      </w:r>
      <w:r w:rsidRPr="00986E50">
        <w:rPr>
          <w:rFonts w:ascii="Times New Roman" w:hAnsi="Times New Roman" w:cs="Times New Roman"/>
          <w:sz w:val="24"/>
          <w:szCs w:val="24"/>
        </w:rPr>
        <w:t xml:space="preserve">______________________ </w:t>
      </w:r>
    </w:p>
    <w:p w14:paraId="13F5D062" w14:textId="46D1F582" w:rsidR="00D320C5" w:rsidRDefault="00D320C5" w:rsidP="00986E50">
      <w:pPr>
        <w:pStyle w:val="ConsPlusNonformat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986E50">
        <w:rPr>
          <w:rFonts w:ascii="Times New Roman" w:hAnsi="Times New Roman" w:cs="Times New Roman"/>
          <w:sz w:val="16"/>
          <w:szCs w:val="16"/>
        </w:rPr>
        <w:t>(подпись родителя (законного представителя</w:t>
      </w:r>
      <w:r>
        <w:rPr>
          <w:rFonts w:ascii="Times New Roman" w:hAnsi="Times New Roman" w:cs="Times New Roman"/>
          <w:sz w:val="16"/>
          <w:szCs w:val="16"/>
        </w:rPr>
        <w:t>)*</w:t>
      </w:r>
      <w:r w:rsidR="00986E5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86E50" w:rsidRPr="00986E50">
        <w:rPr>
          <w:rFonts w:ascii="Times New Roman" w:hAnsi="Times New Roman" w:cs="Times New Roman"/>
          <w:sz w:val="24"/>
          <w:szCs w:val="24"/>
        </w:rPr>
        <w:t xml:space="preserve"> </w:t>
      </w:r>
      <w:r w:rsidR="00986E50" w:rsidRPr="00986E50">
        <w:rPr>
          <w:rFonts w:ascii="Times New Roman" w:hAnsi="Times New Roman" w:cs="Times New Roman"/>
          <w:sz w:val="16"/>
          <w:szCs w:val="16"/>
        </w:rPr>
        <w:t>(подпись родителя (законного представителя)</w:t>
      </w:r>
      <w:r>
        <w:rPr>
          <w:rFonts w:ascii="Times New Roman" w:hAnsi="Times New Roman" w:cs="Times New Roman"/>
          <w:sz w:val="16"/>
          <w:szCs w:val="16"/>
        </w:rPr>
        <w:t>*</w:t>
      </w:r>
      <w:r w:rsidR="00986E50" w:rsidRPr="00986E5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E0B17FE" w14:textId="7160D861" w:rsidR="00D320C5" w:rsidRPr="00986E50" w:rsidRDefault="00D320C5" w:rsidP="00D320C5">
      <w:pPr>
        <w:pStyle w:val="aa"/>
      </w:pPr>
      <w:r>
        <w:t xml:space="preserve">            ________________________________                         ________</w:t>
      </w:r>
      <w:r w:rsidR="00907A30">
        <w:t>______</w:t>
      </w:r>
      <w:r>
        <w:t>__________________</w:t>
      </w:r>
    </w:p>
    <w:p w14:paraId="350BE306" w14:textId="3CDAE69D" w:rsidR="00986E50" w:rsidRPr="009E4B4A" w:rsidRDefault="00D320C5" w:rsidP="00D320C5">
      <w:pPr>
        <w:pStyle w:val="aa"/>
        <w:rPr>
          <w:sz w:val="20"/>
          <w:szCs w:val="20"/>
        </w:rPr>
      </w:pPr>
      <w:r w:rsidRPr="009E4B4A">
        <w:rPr>
          <w:sz w:val="20"/>
          <w:szCs w:val="20"/>
        </w:rPr>
        <w:t xml:space="preserve">              </w:t>
      </w:r>
      <w:r w:rsidR="00907A30" w:rsidRPr="009E4B4A">
        <w:rPr>
          <w:sz w:val="20"/>
          <w:szCs w:val="20"/>
        </w:rPr>
        <w:t xml:space="preserve">                     </w:t>
      </w:r>
      <w:r w:rsidRPr="009E4B4A">
        <w:rPr>
          <w:sz w:val="20"/>
          <w:szCs w:val="20"/>
        </w:rPr>
        <w:t xml:space="preserve">  </w:t>
      </w:r>
      <w:r w:rsidR="009E4B4A">
        <w:rPr>
          <w:sz w:val="20"/>
          <w:szCs w:val="20"/>
        </w:rPr>
        <w:t xml:space="preserve">        </w:t>
      </w:r>
      <w:r w:rsidRPr="009E4B4A">
        <w:rPr>
          <w:sz w:val="20"/>
          <w:szCs w:val="20"/>
        </w:rPr>
        <w:t xml:space="preserve">  </w:t>
      </w:r>
      <w:r w:rsidR="00907A30" w:rsidRPr="009E4B4A">
        <w:rPr>
          <w:sz w:val="20"/>
          <w:szCs w:val="20"/>
        </w:rPr>
        <w:t>д</w:t>
      </w:r>
      <w:r w:rsidRPr="009E4B4A">
        <w:rPr>
          <w:sz w:val="20"/>
          <w:szCs w:val="20"/>
        </w:rPr>
        <w:t>ата</w:t>
      </w:r>
      <w:r w:rsidR="00907A30" w:rsidRPr="009E4B4A">
        <w:rPr>
          <w:sz w:val="20"/>
          <w:szCs w:val="20"/>
        </w:rPr>
        <w:t>*</w:t>
      </w:r>
      <w:r w:rsidRPr="009E4B4A">
        <w:rPr>
          <w:sz w:val="20"/>
          <w:szCs w:val="20"/>
        </w:rPr>
        <w:t xml:space="preserve">                                                                        </w:t>
      </w:r>
      <w:r w:rsidR="009E4B4A">
        <w:rPr>
          <w:sz w:val="20"/>
          <w:szCs w:val="20"/>
        </w:rPr>
        <w:t xml:space="preserve">                  </w:t>
      </w:r>
      <w:r w:rsidRPr="009E4B4A">
        <w:rPr>
          <w:sz w:val="20"/>
          <w:szCs w:val="20"/>
        </w:rPr>
        <w:t xml:space="preserve">            дата</w:t>
      </w:r>
      <w:r w:rsidR="00907A30" w:rsidRPr="009E4B4A">
        <w:rPr>
          <w:sz w:val="20"/>
          <w:szCs w:val="20"/>
        </w:rPr>
        <w:t>*</w:t>
      </w:r>
    </w:p>
    <w:p w14:paraId="7D19630F" w14:textId="77777777" w:rsidR="00986E50" w:rsidRPr="009E4B4A" w:rsidRDefault="00986E50" w:rsidP="00D320C5">
      <w:pPr>
        <w:pStyle w:val="aa"/>
        <w:rPr>
          <w:sz w:val="20"/>
          <w:szCs w:val="20"/>
        </w:rPr>
      </w:pPr>
    </w:p>
    <w:p w14:paraId="7C679A01" w14:textId="35B7562D" w:rsidR="00907A30" w:rsidRDefault="00907A30" w:rsidP="00D320C5">
      <w:pPr>
        <w:pStyle w:val="aa"/>
      </w:pPr>
      <w:r>
        <w:t xml:space="preserve">        Поля обязательные для заполнения*</w:t>
      </w:r>
    </w:p>
    <w:p w14:paraId="51FA3EE5" w14:textId="77777777" w:rsidR="00986E50" w:rsidRDefault="00986E50" w:rsidP="00986E50">
      <w:pPr>
        <w:pStyle w:val="ConsPlusNonformat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bookmarkEnd w:id="0"/>
    <w:p w14:paraId="084BA831" w14:textId="77777777" w:rsidR="00986E50" w:rsidRDefault="00986E50" w:rsidP="00986E50">
      <w:pPr>
        <w:pStyle w:val="ConsPlusNonformat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sectPr w:rsidR="00986E50" w:rsidSect="001244FC">
      <w:pgSz w:w="11906" w:h="16838"/>
      <w:pgMar w:top="568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133B2E" w14:textId="77777777" w:rsidR="001244FC" w:rsidRDefault="001244FC" w:rsidP="00810AE4">
      <w:r>
        <w:separator/>
      </w:r>
    </w:p>
  </w:endnote>
  <w:endnote w:type="continuationSeparator" w:id="0">
    <w:p w14:paraId="3DD0D8E2" w14:textId="77777777" w:rsidR="001244FC" w:rsidRDefault="001244FC" w:rsidP="00810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9344E" w14:textId="77777777" w:rsidR="001244FC" w:rsidRDefault="001244FC" w:rsidP="00810AE4">
      <w:r>
        <w:separator/>
      </w:r>
    </w:p>
  </w:footnote>
  <w:footnote w:type="continuationSeparator" w:id="0">
    <w:p w14:paraId="6E833B6A" w14:textId="77777777" w:rsidR="001244FC" w:rsidRDefault="001244FC" w:rsidP="00810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E25A6"/>
    <w:multiLevelType w:val="hybridMultilevel"/>
    <w:tmpl w:val="56F8C3C6"/>
    <w:lvl w:ilvl="0" w:tplc="A0C427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924D8"/>
    <w:multiLevelType w:val="hybridMultilevel"/>
    <w:tmpl w:val="65028B64"/>
    <w:lvl w:ilvl="0" w:tplc="A0C427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201C2"/>
    <w:multiLevelType w:val="hybridMultilevel"/>
    <w:tmpl w:val="201AD6BA"/>
    <w:lvl w:ilvl="0" w:tplc="A0C427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96C9B"/>
    <w:multiLevelType w:val="hybridMultilevel"/>
    <w:tmpl w:val="A60C8426"/>
    <w:lvl w:ilvl="0" w:tplc="A0C427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40454"/>
    <w:multiLevelType w:val="hybridMultilevel"/>
    <w:tmpl w:val="8C7A8898"/>
    <w:lvl w:ilvl="0" w:tplc="A0C427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04DAC"/>
    <w:multiLevelType w:val="hybridMultilevel"/>
    <w:tmpl w:val="11CE4FEA"/>
    <w:lvl w:ilvl="0" w:tplc="0400EB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7740378">
    <w:abstractNumId w:val="5"/>
  </w:num>
  <w:num w:numId="2" w16cid:durableId="217983293">
    <w:abstractNumId w:val="4"/>
  </w:num>
  <w:num w:numId="3" w16cid:durableId="1078407714">
    <w:abstractNumId w:val="3"/>
  </w:num>
  <w:num w:numId="4" w16cid:durableId="1574048408">
    <w:abstractNumId w:val="0"/>
  </w:num>
  <w:num w:numId="5" w16cid:durableId="1878154351">
    <w:abstractNumId w:val="2"/>
  </w:num>
  <w:num w:numId="6" w16cid:durableId="416293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AA0"/>
    <w:rsid w:val="0001066B"/>
    <w:rsid w:val="0005626E"/>
    <w:rsid w:val="000641D0"/>
    <w:rsid w:val="00083BEA"/>
    <w:rsid w:val="000A2BFA"/>
    <w:rsid w:val="000D27B5"/>
    <w:rsid w:val="000D4979"/>
    <w:rsid w:val="000D7524"/>
    <w:rsid w:val="00107E10"/>
    <w:rsid w:val="001244FC"/>
    <w:rsid w:val="00134CE3"/>
    <w:rsid w:val="00136C36"/>
    <w:rsid w:val="00160656"/>
    <w:rsid w:val="00165579"/>
    <w:rsid w:val="00172CDB"/>
    <w:rsid w:val="00174E89"/>
    <w:rsid w:val="0018436C"/>
    <w:rsid w:val="001C12A5"/>
    <w:rsid w:val="001F0A03"/>
    <w:rsid w:val="00206D2D"/>
    <w:rsid w:val="002119B7"/>
    <w:rsid w:val="00223487"/>
    <w:rsid w:val="002802D8"/>
    <w:rsid w:val="00284710"/>
    <w:rsid w:val="002A1D90"/>
    <w:rsid w:val="002A24DF"/>
    <w:rsid w:val="002C2E9A"/>
    <w:rsid w:val="002D3463"/>
    <w:rsid w:val="00313161"/>
    <w:rsid w:val="0032107E"/>
    <w:rsid w:val="003305D6"/>
    <w:rsid w:val="0037717E"/>
    <w:rsid w:val="00382F2D"/>
    <w:rsid w:val="003879A6"/>
    <w:rsid w:val="003A4BE2"/>
    <w:rsid w:val="003F6126"/>
    <w:rsid w:val="004044D2"/>
    <w:rsid w:val="0040628E"/>
    <w:rsid w:val="00424F62"/>
    <w:rsid w:val="00441333"/>
    <w:rsid w:val="00462163"/>
    <w:rsid w:val="0048799D"/>
    <w:rsid w:val="00497EC8"/>
    <w:rsid w:val="004B7503"/>
    <w:rsid w:val="004D5A78"/>
    <w:rsid w:val="004E41F4"/>
    <w:rsid w:val="00524790"/>
    <w:rsid w:val="00540BAB"/>
    <w:rsid w:val="00550EF0"/>
    <w:rsid w:val="00552E00"/>
    <w:rsid w:val="005C5C79"/>
    <w:rsid w:val="005D1BC6"/>
    <w:rsid w:val="00605D25"/>
    <w:rsid w:val="0061044B"/>
    <w:rsid w:val="00631479"/>
    <w:rsid w:val="00661EB0"/>
    <w:rsid w:val="00680CE4"/>
    <w:rsid w:val="006B38C7"/>
    <w:rsid w:val="00711669"/>
    <w:rsid w:val="0072725D"/>
    <w:rsid w:val="007B57DF"/>
    <w:rsid w:val="007D7E2F"/>
    <w:rsid w:val="008023B3"/>
    <w:rsid w:val="00803D2B"/>
    <w:rsid w:val="008106FC"/>
    <w:rsid w:val="00810AE4"/>
    <w:rsid w:val="00815E34"/>
    <w:rsid w:val="0081629D"/>
    <w:rsid w:val="00874BBD"/>
    <w:rsid w:val="008837DE"/>
    <w:rsid w:val="008871A3"/>
    <w:rsid w:val="008A0DA7"/>
    <w:rsid w:val="008E3B6D"/>
    <w:rsid w:val="008E6E61"/>
    <w:rsid w:val="00907A30"/>
    <w:rsid w:val="00917029"/>
    <w:rsid w:val="00973886"/>
    <w:rsid w:val="00986E50"/>
    <w:rsid w:val="009A4B3E"/>
    <w:rsid w:val="009C020D"/>
    <w:rsid w:val="009D2FE2"/>
    <w:rsid w:val="009E10A2"/>
    <w:rsid w:val="009E4B4A"/>
    <w:rsid w:val="00A034A6"/>
    <w:rsid w:val="00A5120E"/>
    <w:rsid w:val="00A6396C"/>
    <w:rsid w:val="00A7521C"/>
    <w:rsid w:val="00A93DF6"/>
    <w:rsid w:val="00AC411F"/>
    <w:rsid w:val="00AF2A64"/>
    <w:rsid w:val="00AF4949"/>
    <w:rsid w:val="00AF5F1C"/>
    <w:rsid w:val="00B15D6B"/>
    <w:rsid w:val="00B21E2A"/>
    <w:rsid w:val="00B21FAB"/>
    <w:rsid w:val="00B3121C"/>
    <w:rsid w:val="00B74233"/>
    <w:rsid w:val="00B94117"/>
    <w:rsid w:val="00BD07D2"/>
    <w:rsid w:val="00BE7D82"/>
    <w:rsid w:val="00C04425"/>
    <w:rsid w:val="00C22834"/>
    <w:rsid w:val="00C31B53"/>
    <w:rsid w:val="00C34836"/>
    <w:rsid w:val="00C83082"/>
    <w:rsid w:val="00CA12CD"/>
    <w:rsid w:val="00CE0AD9"/>
    <w:rsid w:val="00CE37F7"/>
    <w:rsid w:val="00CF5357"/>
    <w:rsid w:val="00D056AC"/>
    <w:rsid w:val="00D05727"/>
    <w:rsid w:val="00D320C5"/>
    <w:rsid w:val="00D32BC7"/>
    <w:rsid w:val="00DD0348"/>
    <w:rsid w:val="00DE23D1"/>
    <w:rsid w:val="00DF5C92"/>
    <w:rsid w:val="00DF669A"/>
    <w:rsid w:val="00DF6DF0"/>
    <w:rsid w:val="00E01C94"/>
    <w:rsid w:val="00E51547"/>
    <w:rsid w:val="00EC4C16"/>
    <w:rsid w:val="00ED06E8"/>
    <w:rsid w:val="00F262D3"/>
    <w:rsid w:val="00F35D3F"/>
    <w:rsid w:val="00F62710"/>
    <w:rsid w:val="00FB2095"/>
    <w:rsid w:val="00FD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D300A"/>
  <w15:docId w15:val="{A69F1EE8-CDE2-48E5-92F5-182E15EB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7A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4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C1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1B53"/>
    <w:pPr>
      <w:ind w:left="720"/>
      <w:contextualSpacing/>
    </w:pPr>
  </w:style>
  <w:style w:type="paragraph" w:customStyle="1" w:styleId="s1">
    <w:name w:val="s_1"/>
    <w:basedOn w:val="a"/>
    <w:rsid w:val="00F262D3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810A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0A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0A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0A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32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90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1823F-A924-44FF-B111-640228DB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нов Андрей Николаевич</dc:creator>
  <cp:lastModifiedBy>админ</cp:lastModifiedBy>
  <cp:revision>4</cp:revision>
  <cp:lastPrinted>2023-03-15T05:43:00Z</cp:lastPrinted>
  <dcterms:created xsi:type="dcterms:W3CDTF">2024-04-04T10:39:00Z</dcterms:created>
  <dcterms:modified xsi:type="dcterms:W3CDTF">2024-04-15T08:35:00Z</dcterms:modified>
</cp:coreProperties>
</file>